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5A12" w14:textId="77777777" w:rsidR="00EC4DC9" w:rsidRDefault="00F839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37BB26B4" w14:textId="77777777" w:rsidR="00EC4DC9" w:rsidRDefault="00F839E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21C889C7" w14:textId="77777777" w:rsidR="00EC4DC9" w:rsidRDefault="00F839E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01/09/2000</w:t>
      </w:r>
    </w:p>
    <w:p w14:paraId="255A6E96" w14:textId="77777777" w:rsidR="00EC4DC9" w:rsidRPr="00F839E4" w:rsidRDefault="00F839E4" w:rsidP="00F839E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39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0A8992D9" w14:textId="77777777" w:rsidR="00F839E4" w:rsidRPr="00F839E4" w:rsidRDefault="00F839E4" w:rsidP="00F839E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39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19513B6C" w14:textId="0E346168" w:rsidR="00EC4DC9" w:rsidRDefault="00F839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62</w:t>
      </w:r>
    </w:p>
    <w:p w14:paraId="5C616A49" w14:textId="77777777" w:rsidR="00EC4DC9" w:rsidRDefault="00EC4DC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C99AE4" w14:textId="77777777" w:rsidR="00F62538" w:rsidRDefault="00F839E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bắt đầu xem từ hàng thứ nhất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Lại nữa, long vương! Nếu lìa tham dục thì được thành tựu năm loại tự tại. Những gì là năm?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Một, ba nghiệp tự tại, các căn đầy đủ. Hai, tài vật tự tại, tất cả oán tặc không thể cướp đoạt.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Ba, phước đức tự tại, tùy tâm mong muốn, vật dụng đầy đủ.” </w:t>
      </w:r>
      <w:r>
        <w:rPr>
          <w:rFonts w:ascii="Times New Roman" w:eastAsia="Book Antiqua" w:hAnsi="Times New Roman" w:cs="Times New Roman"/>
          <w:sz w:val="28"/>
          <w:szCs w:val="28"/>
        </w:rPr>
        <w:t>Ba điều này phần trước đã giới thiệu rồi, hôm nay chúng ta xem điều tiếp theo:</w:t>
      </w:r>
    </w:p>
    <w:p w14:paraId="0FA023D3" w14:textId="77777777" w:rsidR="00F62538" w:rsidRDefault="00F839E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Bốn, vương vị tự tại, đồ vật trân quý hiếm lạ đều được dâng tặng.” </w:t>
      </w:r>
      <w:r>
        <w:rPr>
          <w:rFonts w:ascii="Times New Roman" w:eastAsia="Book Antiqua" w:hAnsi="Times New Roman" w:cs="Times New Roman"/>
          <w:sz w:val="28"/>
          <w:szCs w:val="28"/>
        </w:rPr>
        <w:t>Bắt đầu xem từ đây, đây là Thế Tôn nói với long vư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trước đã báo cáo với quý vị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ý nghĩa biểu pháp của long vương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các giai cấp xã hội, người ở địa vị lãnh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nghĩa là vư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“vương vị tự tại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địa vị xã hội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ịa vị lãnh đạo trong quần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vĩnh viễn được quần chúng ủng h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tự t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ần chúng đều có thể nghe theo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tùy ý ra lệ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là vì bạn không có tham d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ó tham dụ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ước đức của bạn nhất định là thấm nhuần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có lý nào chúng sanh không ủng h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lý nào không yêu quý bạn cho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biết học tậ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chúng ta ở trong xã hội có thân phận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a vị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ng đời sống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đoạn tham sân s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mới có thể được đại tự tại.</w:t>
      </w:r>
    </w:p>
    <w:p w14:paraId="2C9629E2" w14:textId="77777777" w:rsidR="00F62538" w:rsidRDefault="00F839E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ai câu tiếp theo là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Đồ vật trân quý hiếm lạ đều được dâng tặng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bạn được quần chúng yêu qu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quần chúng có những vật quý lạ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sẽ đem cúng dường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đều được dâng tặng”</w:t>
      </w:r>
      <w:r>
        <w:rPr>
          <w:rFonts w:ascii="Times New Roman" w:eastAsia="Book Antiqua" w:hAnsi="Times New Roman" w:cs="Times New Roman"/>
          <w:i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úng dường cho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hưởng thụ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ưởng thụ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biết sẽ không hưởng thụ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bạn không có tham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vật cúng dường của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nhất định sẽ tặng lại cho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hất định sẽ bố thí cúng dường tất cả chúng sanh giống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quả là tuần ho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cúng dường tất cả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ất cả chúng sanh nhất định cũng cúng dường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này thù thắng không gì bằng. Nếu như bạn làm một người lãnh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am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uốn được vật báu quý lạ để riêng mình hưởng th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không chịu cúng dường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vật báu quý lạ của quần chúng bạn cũng đều cất giấu cho riêng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đem ra phụng h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cho báu vật quý lạ của thế gian này đều bị chôn giấ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phát huy đức dụng của nó, điều này trong Phật pháp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ội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ội nghiệp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át huy hết tác dụng của v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thật sự hướng đến phồn vinh hưng vư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n hòa lợi l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nhất định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gười dùng hết tài năng, vật dùng hết công dụng”, hai câu nói này là chân lý vĩnh viễn bất biến.</w:t>
      </w:r>
    </w:p>
    <w:p w14:paraId="5C2BC180" w14:textId="77777777" w:rsidR="00F62538" w:rsidRDefault="00F839E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phải xem trọng nhân t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tạo mọi điều kiện để họ phát hu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được gây chướng ng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của chướng ng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gu s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chúng ta có năng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rí tuệ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ông muốn dạy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keo pháp; nhìn thấy người khác có tài nă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rí tuệ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gây chướng ngại cho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ể họ phát huy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ội lỗi này còn nghiêm trọng hơn là chính mình keo kiệ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pháp được thông minh trí tuệ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ớng ngại bố thí pháp sẽ bị quả báo ngu s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nh luật nhân quả là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à chân tướng sự thật. Như nhà Phật thường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Vạn pháp giai không, nhân quả bất không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quả vì sao bất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chuyển biến bất không; nhân sẽ biến thành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lại sẽ biến thành nhân, nhân quả vĩnh viễn đang chuyển b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đang tuần ho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đang tiếp n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ừ chuyển biến, từ tiếp n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uần hoà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nó chẳng phải là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được đạo lý này.</w:t>
      </w:r>
    </w:p>
    <w:p w14:paraId="6647D849" w14:textId="77777777" w:rsidR="00F62538" w:rsidRDefault="00F839E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làm thế nào khiến chính mình càng chuyển càng thù thắng, điều này ai cũng kỳ vọng. Nhưng bạn không ngờ rằ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chỉ chăm chăm vào quả báo thù thắng cho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rất khó đạt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huyển đổi lại ý niệ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chư Phật Bồ-tát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mong cầu tất cả chúng sanh càng chuyển càng thù thắng. Quên đi bản thân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chúng sanh không có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cảnh giới của chư Phật Bồ-tát; trong những tôn giáo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ảnh giới của tất cả thần minh. Người Trung Quốc luận về thần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ông minh chánh trực chính là thần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nói “chúng sanh và Phật bình đẳ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đức Trung Quốc nói “thiên địa hợp nhất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ó phải là Phật, có phải là thần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minh chánh trực chính là thần, thông minh là đầy đủ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trực là đầy đủ tánh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ừ trong nhân quả tuần hoà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úng ta nhìn thấy quả đức thù thắng vô song.</w:t>
      </w:r>
    </w:p>
    <w:p w14:paraId="003BDFD1" w14:textId="77777777" w:rsidR="00F62538" w:rsidRDefault="00F839E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Loại tự tại thứ năm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Năm, được nhiều vật thù thắng gấp trăm lần mong cầu.” </w:t>
      </w:r>
      <w:r>
        <w:rPr>
          <w:rFonts w:ascii="Times New Roman" w:eastAsia="Book Antiqua" w:hAnsi="Times New Roman" w:cs="Times New Roman"/>
          <w:sz w:val="28"/>
          <w:szCs w:val="28"/>
        </w:rPr>
        <w:t>“Được” là bạn có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bạn cầ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ó được một cách rất tự nh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hẳn cái mà bản thân bạn mong c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hẳn rất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ữ “trăm”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này không phải là con số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hình dung từ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báo mà bạn có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tương ưng với công đ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bạn tu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đức của Phật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diệt độ đến nay đã 3.000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bạn xem sự phụng hiến của người thế gian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Phật Bồ-tát khi không còn ở đời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Phật Bồ-tát còn ở đời vậy thì còn gì bằ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Vì thuở xưa không keo kiệt, ganh ghét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eo kiệt là tham lam keo kiệt, các ngài không có tâm th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keo k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người khác dứt khoát không có đố kỵ chướng ng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niệm niệm đều thành tựu việc tốt cho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chúng ta nên học.</w:t>
      </w:r>
    </w:p>
    <w:p w14:paraId="44F63AAE" w14:textId="77777777" w:rsidR="00F62538" w:rsidRDefault="00F839E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ên thế giới ngày nay, nhìn lại lòng người trong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đa số chấp trước kiên cố và tham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chúng ta nhìn thấy một số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được đại phú đại qu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suy nghĩ kỹ xem, đó là nguyên nhân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rong đời quá khứ đã tu tập quá sâu d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họ có thể từ bỏ tham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bỏ tham lam, keo kiệt, đố kỵ thì giống như những gì chúng ta nhìn thấy trong lịch sử cổ đại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hí ít phải truyền được mười đ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mươi đ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cùng đáng tiế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quá khứ tu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do đời này tham sân si, mê mất tự tánh nên một đời là hưởng hế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kế tiếp sẽ không còn nữa. Quý vị đặc biệt chú 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lãnh đạo mỗi giai cấ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là trong giới chính tr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gười lãnh đạo trong giới công th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thể truyền mấy đờ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lịch s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hi chép rất rõ ràng là các đế vương Trung Quốc trước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thể truyền mười mấy đ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họ đang làm đế v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ũng tu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ích đức tu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nhận giáo huấn của thánh hiền; người làm bề tô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hiểu đạo lý này.</w:t>
      </w:r>
    </w:p>
    <w:p w14:paraId="735D7141" w14:textId="77777777" w:rsidR="00F62538" w:rsidRDefault="00F839E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đồng tu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sư Pháp Long vừa mới từ Tô Châu trở về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ô Châ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đều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họ Phạm của Phạm Trọng Y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ấy làm bề t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biết xa lìa tam độc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biết xa lìa keo kiệt tật đố, cả một đời vì nước vì dân. Truyền cho con cháu nhiều đời của 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noi gương tổ ti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của họ mãi đến ngày nay vẫn không su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đời có hiền nhân ra đời, cho nên đại sư Ấn Quang vô cùng tán thán nhà họ Phạm. Người làm công thương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ìn thấy những cửa hiệu lâu đ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truyền được mấy trăm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buôn bán thịnh vư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thất b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ở đâu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am độc phiền não, họ vì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úng sanh phục v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vì tham lợi, tham t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vì thứ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phục vụ cho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ống của mình có thể sống qua ngày thì rất thỏa mã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dư nhiều thì đều trả về cho xã hộ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việc buôn bán này của họ có thể kéo d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sẽ kéo dài rất nhiều đ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làm trái lời giáo huấn của bậc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ác, không biết tu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ước báo đời trước dù có nhiều đến đâ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một đời là hưởng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ngay cả đời này còn không giữ n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tuổi xế chiều thì suy b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chúng ta hiện nay nhìn thấy công ty vỡ n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 s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người phước mỏng; người phước dày có thể giữ được một đời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giữ nổi cho con chá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quan sát tỉ mỉ thì sẽ hiểu rõ, thế mới biết pháp thế gian hay xuất thế gian đều không rời nhân qu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ăm loại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ìa tham dục có lợi ích nhiều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húng ta cứ phải làm sự việc này?</w:t>
      </w:r>
    </w:p>
    <w:p w14:paraId="2FC68270" w14:textId="77777777" w:rsidR="00F62538" w:rsidRDefault="00F839E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oạn sau cù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Nếu có thể hồi hướng đạo Vô thượng chánh đẳng chánh giác, tương lai thành Phật sẽ được ba cõi đặc biệt tôn kính, thảy đều cung kính, cúng dường.” </w:t>
      </w:r>
      <w:r>
        <w:rPr>
          <w:rFonts w:ascii="Times New Roman" w:eastAsia="Book Antiqua" w:hAnsi="Times New Roman" w:cs="Times New Roman"/>
          <w:sz w:val="28"/>
          <w:szCs w:val="28"/>
        </w:rPr>
        <w:t>Việc này người học Phật hiểu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ông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ầu mong phước đức của họ được con cháu đời đời có thể gìn giữ dài l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quan niệm của người thế gi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 niệm của người học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oài bão càng lớn h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hồi hướng cho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loại thiện hạn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biến thành tánh đ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nh đức thì không có bờ m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cùng t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đến khi bản thân mình thành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ều giống như những chư Phật Như Lai khác. Ba cõi là Dục giới, Sắc giới, Vô Sắc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ba cõi giáo hóa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được tất cả đại chúng tôn kí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Đặc biệt tôn kính” là rất tôn kí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ảy đều cung kính, cúng dường” tứ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húng sanh tôn kính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úng dường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phước lớn cứu cánh viên mãn.</w:t>
      </w:r>
    </w:p>
    <w:p w14:paraId="69739C77" w14:textId="77777777" w:rsidR="00F62538" w:rsidRDefault="00F839E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hiện nay muốn hỏi thế nào gọi là hồi h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gọi là Bồ-đề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câu này là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Ba cõi đặc biệt tôn kính, thảy đều cung kính, cúng dườ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quả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tu nhân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có quan hệ vô cùng mật thiết với chúng ta hiện nay. “Hồi” là xoay chuyển trở l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ốn dĩ công đức tu học của bản thân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là chính mình nhận được quả báo, chúng ta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tất cả thiện hạnh, nghiệp nhân mà ta đã tu t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không cầu quả báo cho cá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mong muốn đem quả báo này cho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hồi hướ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vẫn không thể hiểu rõ ý nghĩa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sẽ nêu một ví dụ để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người nông dân trồng cây nông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ồng lú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ày vất vả cần cù cày cấy gieo trồ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khi thu hoạch thì bản thân không cần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cho tất cả những chúng sanh nghèo khổ không có lương thực 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úng dường toàn b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 hoạch về đều đem cho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ý nghĩa của hồi hướ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ông thường luôn giữ lại một chút cho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ư nhiều mới đem bố thí, đây không gọi là hồi h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úng ta thông thường gọi là “bố thí cúng dường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ồi hướng là bản thân hoàn toàn không c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toàn bộ cúng dường đại chúng.</w:t>
      </w:r>
    </w:p>
    <w:p w14:paraId="4DEEF4B8" w14:textId="7896AE19" w:rsidR="00EC4DC9" w:rsidRDefault="00F839E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ư vậy thì mình không có gì cả, phải làm sao đâ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tự nhiên có người khác cúng dường cho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nữa cái mà bạn nhận được hơn hẳn cái mà bạn c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bố thí cho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sẽ lập tức hiện tiền, cho nên không được có tâm tha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ụng hiến 100%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ư Phật Bồ-tát, cho nên các ngài được ba cõi đặc biệt tôn k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ai không tôn k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ai không cúng dườ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còn muốn giữ lại một chú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ữ 1%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99% thì vẫn chưa sạch s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phần trước bộ kinh này, Phật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Chẳng để mảy may bất thiện xen tạp.” </w:t>
      </w:r>
      <w:r>
        <w:rPr>
          <w:rFonts w:ascii="Times New Roman" w:eastAsia="Book Antiqua" w:hAnsi="Times New Roman" w:cs="Times New Roman"/>
          <w:sz w:val="28"/>
          <w:szCs w:val="28"/>
        </w:rPr>
        <w:t>Bạn nói: “Tôi bố thí cúng dường hết 99%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giữ lại 1% để bản thân thọ dụ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ã xen tạp mảy may bất thiện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này rất s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ế gian nghĩ không ra, tham không thấu, cho nên người thế gian không làm được. Người thế gian tu thiện không thu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ường nói thiện ác lẫn lộ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phải là thuần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gì chư Phật Bồ-tát đã t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uầ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tổ sư đại đức hiểu rõ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gì các ngài tu cũng là thuầ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quả báo thù thắng không gì bằ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chúng ta phải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ọc tập. Tốt rồi, hôm nay thời gian đã hết.</w:t>
      </w:r>
    </w:p>
    <w:sectPr w:rsidR="00EC4DC9" w:rsidSect="00F839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048B" w14:textId="77777777" w:rsidR="00F839E4" w:rsidRDefault="00F839E4" w:rsidP="00F839E4">
      <w:pPr>
        <w:spacing w:after="0" w:line="240" w:lineRule="auto"/>
      </w:pPr>
      <w:r>
        <w:separator/>
      </w:r>
    </w:p>
  </w:endnote>
  <w:endnote w:type="continuationSeparator" w:id="0">
    <w:p w14:paraId="7EDC9E8F" w14:textId="77777777" w:rsidR="00F839E4" w:rsidRDefault="00F839E4" w:rsidP="00F8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6A30" w14:textId="77777777" w:rsidR="00F839E4" w:rsidRDefault="00F83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CD9E" w14:textId="66BD51CB" w:rsidR="00F839E4" w:rsidRPr="00F839E4" w:rsidRDefault="00F839E4" w:rsidP="00F839E4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F839E4">
      <w:rPr>
        <w:rFonts w:ascii="Times New Roman" w:hAnsi="Times New Roman" w:cs="Times New Roman"/>
        <w:sz w:val="24"/>
      </w:rPr>
      <w:fldChar w:fldCharType="begin"/>
    </w:r>
    <w:r w:rsidRPr="00F839E4">
      <w:rPr>
        <w:rFonts w:ascii="Times New Roman" w:hAnsi="Times New Roman" w:cs="Times New Roman"/>
        <w:sz w:val="24"/>
      </w:rPr>
      <w:instrText xml:space="preserve"> PAGE  \* MERGEFORMAT </w:instrText>
    </w:r>
    <w:r w:rsidRPr="00F839E4">
      <w:rPr>
        <w:rFonts w:ascii="Times New Roman" w:hAnsi="Times New Roman" w:cs="Times New Roman"/>
        <w:sz w:val="24"/>
      </w:rPr>
      <w:fldChar w:fldCharType="separate"/>
    </w:r>
    <w:r w:rsidRPr="00F839E4">
      <w:rPr>
        <w:rFonts w:ascii="Times New Roman" w:hAnsi="Times New Roman" w:cs="Times New Roman"/>
        <w:noProof/>
        <w:sz w:val="24"/>
      </w:rPr>
      <w:t>1</w:t>
    </w:r>
    <w:r w:rsidRPr="00F839E4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45F9" w14:textId="7079DD86" w:rsidR="00F839E4" w:rsidRPr="00F839E4" w:rsidRDefault="00F839E4" w:rsidP="00F839E4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C6CA" w14:textId="77777777" w:rsidR="00F839E4" w:rsidRDefault="00F839E4" w:rsidP="00F839E4">
      <w:pPr>
        <w:spacing w:after="0" w:line="240" w:lineRule="auto"/>
      </w:pPr>
      <w:r>
        <w:separator/>
      </w:r>
    </w:p>
  </w:footnote>
  <w:footnote w:type="continuationSeparator" w:id="0">
    <w:p w14:paraId="0ADB11DD" w14:textId="77777777" w:rsidR="00F839E4" w:rsidRDefault="00F839E4" w:rsidP="00F8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A9A4" w14:textId="77777777" w:rsidR="00F839E4" w:rsidRDefault="00F83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5CB7" w14:textId="77777777" w:rsidR="00F839E4" w:rsidRDefault="00F839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097E" w14:textId="77777777" w:rsidR="00F839E4" w:rsidRDefault="00F83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22334A"/>
    <w:rsid w:val="002759F5"/>
    <w:rsid w:val="0029072A"/>
    <w:rsid w:val="00290CD5"/>
    <w:rsid w:val="002B1F58"/>
    <w:rsid w:val="002D2C1F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7157"/>
    <w:rsid w:val="00751170"/>
    <w:rsid w:val="007D0AF5"/>
    <w:rsid w:val="007D60E6"/>
    <w:rsid w:val="007F3AD3"/>
    <w:rsid w:val="00813CA1"/>
    <w:rsid w:val="00824499"/>
    <w:rsid w:val="008646E9"/>
    <w:rsid w:val="00884154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C4DC9"/>
    <w:rsid w:val="00ED3BD4"/>
    <w:rsid w:val="00F028F2"/>
    <w:rsid w:val="00F1427C"/>
    <w:rsid w:val="00F24446"/>
    <w:rsid w:val="00F3380C"/>
    <w:rsid w:val="00F5131A"/>
    <w:rsid w:val="00F62538"/>
    <w:rsid w:val="00F72B49"/>
    <w:rsid w:val="00F839E4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F629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83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E4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3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E4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2D2C1F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9AA1-6B67-40B2-8B5A-6DB9601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7</cp:revision>
  <dcterms:created xsi:type="dcterms:W3CDTF">2023-07-29T04:51:00Z</dcterms:created>
  <dcterms:modified xsi:type="dcterms:W3CDTF">2026-05-13T03:37:00Z</dcterms:modified>
</cp:coreProperties>
</file>